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417F9EF8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3884F558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7C2678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9B03E19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Bidi"/>
                <w:b/>
                <w:bCs/>
                <w:highlight w:val="yellow"/>
              </w:rPr>
            </w:pPr>
            <w:r w:rsidRPr="71829084">
              <w:rPr>
                <w:rFonts w:asciiTheme="majorHAnsi" w:hAnsiTheme="majorHAnsi" w:cstheme="majorBidi"/>
                <w:b/>
                <w:bCs/>
              </w:rPr>
              <w:t>Dodávka stožárů</w:t>
            </w:r>
            <w:r w:rsidR="00B63BA6" w:rsidRPr="71829084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71829084">
              <w:rPr>
                <w:rFonts w:asciiTheme="majorHAnsi" w:hAnsiTheme="majorHAnsi" w:cstheme="majorBidi"/>
                <w:b/>
                <w:bCs/>
              </w:rPr>
              <w:t>VO 202</w:t>
            </w:r>
            <w:r w:rsidR="00CE13C5">
              <w:rPr>
                <w:rFonts w:asciiTheme="majorHAnsi" w:hAnsiTheme="majorHAnsi" w:cstheme="majorBidi"/>
                <w:b/>
                <w:bCs/>
              </w:rPr>
              <w:t>5</w:t>
            </w:r>
          </w:p>
        </w:tc>
      </w:tr>
      <w:tr w:rsidR="007C2678" w:rsidRPr="00540AA1" w14:paraId="6BECB999" w14:textId="77777777" w:rsidTr="5B46DF6F">
        <w:tc>
          <w:tcPr>
            <w:tcW w:w="3114" w:type="dxa"/>
          </w:tcPr>
          <w:p w14:paraId="48E215BE" w14:textId="77777777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656A68E1" w:rsidR="007C2678" w:rsidRPr="00DA3E38" w:rsidRDefault="00CE13C5" w:rsidP="007C26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A3E38">
              <w:rPr>
                <w:rFonts w:asciiTheme="majorHAnsi" w:hAnsiTheme="majorHAnsi" w:cstheme="majorHAnsi"/>
              </w:rPr>
              <w:t xml:space="preserve">nadlimitní otevřené </w:t>
            </w:r>
            <w:r w:rsidR="007C2678" w:rsidRPr="00DA3E38">
              <w:rPr>
                <w:rFonts w:asciiTheme="majorHAnsi" w:hAnsiTheme="majorHAnsi" w:cstheme="majorHAnsi"/>
              </w:rPr>
              <w:t>řízení</w:t>
            </w:r>
          </w:p>
        </w:tc>
      </w:tr>
      <w:tr w:rsidR="007C2678" w:rsidRPr="00540AA1" w14:paraId="16E049F7" w14:textId="77777777" w:rsidTr="5B46DF6F">
        <w:tc>
          <w:tcPr>
            <w:tcW w:w="3114" w:type="dxa"/>
          </w:tcPr>
          <w:p w14:paraId="73991392" w14:textId="60162F2A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4D1247E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F2253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7C2678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7C2678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7C2678">
        <w:rPr>
          <w:rFonts w:asciiTheme="majorHAnsi" w:hAnsiTheme="majorHAnsi" w:cstheme="majorHAnsi"/>
          <w:b/>
          <w:bCs/>
        </w:rPr>
        <w:t>společné účasti dodavatelů</w:t>
      </w:r>
      <w:r w:rsidRPr="007C2678">
        <w:rPr>
          <w:rFonts w:asciiTheme="majorHAnsi" w:hAnsiTheme="majorHAnsi" w:cstheme="majorHAnsi"/>
        </w:rPr>
        <w:t xml:space="preserve">, předložení </w:t>
      </w:r>
      <w:r w:rsidRPr="007C2678">
        <w:rPr>
          <w:rFonts w:asciiTheme="majorHAnsi" w:hAnsiTheme="majorHAnsi" w:cstheme="majorHAnsi"/>
          <w:b/>
          <w:bCs/>
        </w:rPr>
        <w:t>smlouvy</w:t>
      </w:r>
      <w:r w:rsidRPr="007C2678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6773FA1D" w14:textId="77777777" w:rsidR="00E81178" w:rsidRPr="00320239" w:rsidRDefault="00B76BA4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D309B">
        <w:rPr>
          <w:rFonts w:asciiTheme="majorHAnsi" w:eastAsia="Calibri" w:hAnsiTheme="majorHAnsi" w:cstheme="majorHAnsi"/>
        </w:rPr>
        <w:t xml:space="preserve">jako dodavatel veřejné zakázky </w:t>
      </w:r>
      <w:r>
        <w:rPr>
          <w:rFonts w:asciiTheme="majorHAnsi" w:eastAsia="Calibri" w:hAnsiTheme="majorHAnsi" w:cstheme="majorHAnsi"/>
        </w:rPr>
        <w:t>není</w:t>
      </w:r>
      <w:r w:rsidRPr="007D309B">
        <w:rPr>
          <w:rFonts w:asciiTheme="majorHAnsi" w:eastAsia="Calibri" w:hAnsiTheme="majorHAnsi" w:cstheme="majorHAnsi"/>
        </w:rPr>
        <w:t xml:space="preserve"> dodavatelem ve smyslu nařízení Rady EU č. 2022/576, tj. </w:t>
      </w:r>
      <w:r>
        <w:rPr>
          <w:rFonts w:asciiTheme="majorHAnsi" w:eastAsia="Calibri" w:hAnsiTheme="majorHAnsi" w:cstheme="majorHAnsi"/>
        </w:rPr>
        <w:t>není</w:t>
      </w:r>
      <w:r w:rsidRPr="007D309B">
        <w:rPr>
          <w:rFonts w:asciiTheme="majorHAnsi" w:eastAsia="Calibri" w:hAnsiTheme="majorHAnsi" w:cstheme="majorHAnsi"/>
        </w:rPr>
        <w:t>:</w:t>
      </w:r>
    </w:p>
    <w:p w14:paraId="1E0AF37D" w14:textId="77777777" w:rsidR="00E81178" w:rsidRPr="002E1FA0" w:rsidRDefault="00E81178" w:rsidP="00320239">
      <w:pPr>
        <w:numPr>
          <w:ilvl w:val="1"/>
          <w:numId w:val="9"/>
        </w:numPr>
        <w:tabs>
          <w:tab w:val="left" w:pos="340"/>
        </w:tabs>
        <w:spacing w:before="60" w:after="60" w:line="276" w:lineRule="auto"/>
        <w:ind w:left="1276" w:hanging="218"/>
        <w:jc w:val="both"/>
        <w:rPr>
          <w:rFonts w:asciiTheme="majorHAnsi" w:eastAsia="Calibri" w:hAnsiTheme="majorHAnsi" w:cstheme="majorHAnsi"/>
        </w:rPr>
      </w:pPr>
      <w:r w:rsidRPr="002E1FA0">
        <w:rPr>
          <w:rFonts w:asciiTheme="majorHAnsi" w:eastAsia="Calibri" w:hAnsiTheme="majorHAnsi" w:cstheme="majorHAnsi"/>
        </w:rPr>
        <w:t>ruským státním příslušníkem, fyzickou či právnickou osobou, subjektem či orgánem se sídlem v Rusku,</w:t>
      </w:r>
    </w:p>
    <w:p w14:paraId="252BC5FF" w14:textId="77777777" w:rsidR="00E81178" w:rsidRPr="002E1FA0" w:rsidRDefault="00E81178" w:rsidP="00320239">
      <w:pPr>
        <w:numPr>
          <w:ilvl w:val="1"/>
          <w:numId w:val="9"/>
        </w:numPr>
        <w:tabs>
          <w:tab w:val="left" w:pos="340"/>
        </w:tabs>
        <w:spacing w:before="60" w:after="60" w:line="276" w:lineRule="auto"/>
        <w:ind w:left="1276" w:hanging="218"/>
        <w:jc w:val="both"/>
        <w:rPr>
          <w:rFonts w:asciiTheme="majorHAnsi" w:eastAsia="Calibri" w:hAnsiTheme="majorHAnsi" w:cstheme="majorHAnsi"/>
        </w:rPr>
      </w:pPr>
      <w:r w:rsidRPr="002E1FA0">
        <w:rPr>
          <w:rFonts w:asciiTheme="majorHAnsi" w:eastAsia="Calibri" w:hAnsiTheme="majorHAnsi" w:cstheme="majorHAnsi"/>
        </w:rPr>
        <w:t>právnickou osobou, subjektem nebo orgánem, který je z více než 50 % přímo či nepřímo vlastněný některým ze subjektů uvedených v písmeni a), nebo</w:t>
      </w:r>
    </w:p>
    <w:p w14:paraId="1B579B56" w14:textId="768B1CAC" w:rsidR="00E81178" w:rsidRPr="002E1FA0" w:rsidRDefault="00E81178" w:rsidP="00320239">
      <w:pPr>
        <w:numPr>
          <w:ilvl w:val="1"/>
          <w:numId w:val="9"/>
        </w:numPr>
        <w:tabs>
          <w:tab w:val="left" w:pos="340"/>
        </w:tabs>
        <w:spacing w:before="60" w:after="60" w:line="276" w:lineRule="auto"/>
        <w:ind w:left="1276" w:hanging="218"/>
        <w:jc w:val="both"/>
        <w:rPr>
          <w:rFonts w:asciiTheme="majorHAnsi" w:eastAsia="Calibri" w:hAnsiTheme="majorHAnsi" w:cstheme="majorHAnsi"/>
        </w:rPr>
      </w:pPr>
      <w:r w:rsidRPr="002E1FA0">
        <w:rPr>
          <w:rFonts w:asciiTheme="majorHAnsi" w:eastAsia="Calibri" w:hAnsiTheme="majorHAnsi" w:cstheme="majorHAnsi"/>
        </w:rPr>
        <w:t>fyzickou nebo právnickou osobou, subjektem nebo orgánem, který jedná jménem nebo na pokyn některého ze subjektů uvedených v</w:t>
      </w:r>
      <w:r>
        <w:rPr>
          <w:rFonts w:asciiTheme="majorHAnsi" w:eastAsia="Calibri" w:hAnsiTheme="majorHAnsi" w:cstheme="majorHAnsi"/>
        </w:rPr>
        <w:t> bodu i</w:t>
      </w:r>
      <w:r w:rsidR="0045711E">
        <w:rPr>
          <w:rFonts w:asciiTheme="majorHAnsi" w:eastAsia="Calibri" w:hAnsiTheme="majorHAnsi" w:cstheme="majorHAnsi"/>
        </w:rPr>
        <w:t>.</w:t>
      </w:r>
      <w:r w:rsidRPr="002E1FA0">
        <w:rPr>
          <w:rFonts w:asciiTheme="majorHAnsi" w:eastAsia="Calibri" w:hAnsiTheme="majorHAnsi" w:cstheme="majorHAnsi"/>
        </w:rPr>
        <w:t xml:space="preserve"> nebo </w:t>
      </w:r>
      <w:r>
        <w:rPr>
          <w:rFonts w:asciiTheme="majorHAnsi" w:eastAsia="Calibri" w:hAnsiTheme="majorHAnsi" w:cstheme="majorHAnsi"/>
        </w:rPr>
        <w:t>ii</w:t>
      </w:r>
      <w:r w:rsidRPr="002E1FA0">
        <w:rPr>
          <w:rFonts w:asciiTheme="majorHAnsi" w:eastAsia="Calibri" w:hAnsiTheme="majorHAnsi" w:cstheme="majorHAnsi"/>
        </w:rPr>
        <w:t>.</w:t>
      </w:r>
    </w:p>
    <w:p w14:paraId="17E3EECB" w14:textId="5719F5B1" w:rsidR="00A645E4" w:rsidRDefault="00A645E4" w:rsidP="00A645E4">
      <w:pPr>
        <w:tabs>
          <w:tab w:val="left" w:pos="340"/>
        </w:tabs>
        <w:spacing w:before="60" w:after="60" w:line="276" w:lineRule="auto"/>
        <w:ind w:left="851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ále prohlašuje</w:t>
      </w:r>
      <w:r w:rsidRPr="002E1FA0">
        <w:rPr>
          <w:rFonts w:asciiTheme="majorHAnsi" w:eastAsia="Calibri" w:hAnsiTheme="majorHAnsi" w:cstheme="majorHAnsi"/>
        </w:rPr>
        <w:t>, že nevyužij</w:t>
      </w:r>
      <w:r>
        <w:rPr>
          <w:rFonts w:asciiTheme="majorHAnsi" w:eastAsia="Calibri" w:hAnsiTheme="majorHAnsi" w:cstheme="majorHAnsi"/>
        </w:rPr>
        <w:t>e</w:t>
      </w:r>
      <w:r w:rsidRPr="002E1FA0">
        <w:rPr>
          <w:rFonts w:asciiTheme="majorHAnsi" w:eastAsia="Calibri" w:hAnsiTheme="majorHAnsi" w:cstheme="majorHAnsi"/>
        </w:rPr>
        <w:t xml:space="preserve"> při plnění veřejné zakázky poddodavatele, který by naplnil výše uveden</w:t>
      </w:r>
      <w:r>
        <w:rPr>
          <w:rFonts w:asciiTheme="majorHAnsi" w:eastAsia="Calibri" w:hAnsiTheme="majorHAnsi" w:cstheme="majorHAnsi"/>
        </w:rPr>
        <w:t>é body i</w:t>
      </w:r>
      <w:r w:rsidR="0045711E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 xml:space="preserve"> až iii</w:t>
      </w:r>
      <w:r w:rsidR="0045711E">
        <w:rPr>
          <w:rFonts w:asciiTheme="majorHAnsi" w:eastAsia="Calibri" w:hAnsiTheme="majorHAnsi" w:cstheme="majorHAnsi"/>
        </w:rPr>
        <w:t>.</w:t>
      </w:r>
      <w:r w:rsidRPr="002E1FA0">
        <w:rPr>
          <w:rFonts w:asciiTheme="majorHAnsi" w:eastAsia="Calibri" w:hAnsiTheme="majorHAnsi" w:cstheme="majorHAnsi"/>
        </w:rPr>
        <w:t>, pokud by plnil více než 10 % hodnoty zakázky</w:t>
      </w:r>
      <w:r>
        <w:rPr>
          <w:rFonts w:asciiTheme="majorHAnsi" w:eastAsia="Calibri" w:hAnsiTheme="majorHAnsi" w:cstheme="majorHAnsi"/>
        </w:rPr>
        <w:t>;</w:t>
      </w:r>
    </w:p>
    <w:p w14:paraId="1E4CA1AA" w14:textId="77777777" w:rsidR="00A645E4" w:rsidRPr="004B3E3D" w:rsidRDefault="00A645E4" w:rsidP="00A645E4">
      <w:pPr>
        <w:numPr>
          <w:ilvl w:val="0"/>
          <w:numId w:val="9"/>
        </w:numPr>
        <w:tabs>
          <w:tab w:val="left" w:pos="340"/>
        </w:tabs>
        <w:spacing w:before="60" w:after="6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4B3E3D">
        <w:rPr>
          <w:rFonts w:asciiTheme="majorHAnsi" w:eastAsia="Calibri" w:hAnsiTheme="majorHAnsi" w:cstheme="majorHAnsi"/>
        </w:rPr>
        <w:t>neobchoduj</w:t>
      </w:r>
      <w:r>
        <w:rPr>
          <w:rFonts w:asciiTheme="majorHAnsi" w:eastAsia="Calibri" w:hAnsiTheme="majorHAnsi" w:cstheme="majorHAnsi"/>
        </w:rPr>
        <w:t>e</w:t>
      </w:r>
      <w:r w:rsidRPr="004B3E3D">
        <w:rPr>
          <w:rFonts w:asciiTheme="majorHAnsi" w:eastAsia="Calibri" w:hAnsiTheme="majorHAnsi" w:cstheme="majorHAnsi"/>
        </w:rPr>
        <w:t xml:space="preserve"> se sankcionovaným zbožím, které se nachází v Rusku nebo Bělorusku či z Ruska nebo Běloruska pochází a nenabízí takové zboží v rámci plnění veřejných zakázek</w:t>
      </w:r>
      <w:r>
        <w:rPr>
          <w:rFonts w:asciiTheme="majorHAnsi" w:eastAsia="Calibri" w:hAnsiTheme="majorHAnsi" w:cstheme="majorHAnsi"/>
        </w:rPr>
        <w:t>;</w:t>
      </w:r>
    </w:p>
    <w:p w14:paraId="7CE2A7E8" w14:textId="77777777" w:rsidR="00A645E4" w:rsidRPr="004B3E3D" w:rsidRDefault="00A645E4" w:rsidP="00A645E4">
      <w:pPr>
        <w:numPr>
          <w:ilvl w:val="0"/>
          <w:numId w:val="9"/>
        </w:numPr>
        <w:tabs>
          <w:tab w:val="left" w:pos="340"/>
        </w:tabs>
        <w:spacing w:before="60" w:after="6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4B3E3D">
        <w:rPr>
          <w:rFonts w:asciiTheme="majorHAnsi" w:eastAsia="Calibri" w:hAnsiTheme="majorHAnsi" w:cstheme="majorHAnsi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3B7E4B">
        <w:rPr>
          <w:rFonts w:asciiTheme="majorHAnsi" w:eastAsia="Calibri" w:hAnsiTheme="majorHAnsi" w:cstheme="majorHAnsi"/>
          <w:vertAlign w:val="superscript"/>
        </w:rPr>
        <w:footnoteReference w:id="3"/>
      </w:r>
      <w:r w:rsidRPr="004B3E3D">
        <w:rPr>
          <w:rFonts w:asciiTheme="majorHAnsi" w:eastAsia="Calibri" w:hAnsiTheme="majorHAnsi" w:cstheme="majorHAnsi"/>
        </w:rPr>
        <w:t>.</w:t>
      </w:r>
    </w:p>
    <w:p w14:paraId="199B2582" w14:textId="7DAE181A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,</w:t>
      </w:r>
    </w:p>
    <w:p w14:paraId="4DEB6CFC" w14:textId="03626BA6" w:rsidR="000B1BE4" w:rsidRPr="00063DA3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063DA3" w:rsidRPr="003E7FAE">
        <w:rPr>
          <w:rFonts w:asciiTheme="majorHAnsi" w:hAnsiTheme="majorHAnsi" w:cstheme="majorHAnsi"/>
        </w:rPr>
        <w:t>E-ZAKÁZKY,</w:t>
      </w:r>
      <w:r w:rsidR="00063DA3">
        <w:rPr>
          <w:rFonts w:asciiTheme="majorHAnsi" w:hAnsiTheme="majorHAnsi" w:cstheme="majorHAnsi"/>
        </w:rPr>
        <w:t xml:space="preserve"> </w:t>
      </w:r>
      <w:r w:rsidR="00063DA3" w:rsidRPr="003E7FAE">
        <w:rPr>
          <w:rFonts w:asciiTheme="majorHAnsi" w:hAnsiTheme="majorHAnsi" w:cstheme="majorHAnsi"/>
        </w:rPr>
        <w:t>verze 4</w:t>
      </w:r>
      <w:r w:rsidR="00063DA3">
        <w:rPr>
          <w:rFonts w:asciiTheme="majorHAnsi" w:hAnsiTheme="majorHAnsi" w:cstheme="majorHAnsi"/>
        </w:rPr>
        <w:t xml:space="preserve"> </w:t>
      </w:r>
      <w:r w:rsidR="00063DA3" w:rsidRPr="00F6564D">
        <w:rPr>
          <w:rFonts w:asciiTheme="majorHAnsi" w:hAnsiTheme="majorHAnsi" w:cstheme="majorHAnsi"/>
        </w:rPr>
        <w:t>(dále jen „</w:t>
      </w:r>
      <w:r w:rsidR="00063DA3" w:rsidRPr="00F6564D">
        <w:rPr>
          <w:rFonts w:asciiTheme="majorHAnsi" w:hAnsiTheme="majorHAnsi" w:cstheme="majorHAnsi"/>
          <w:b/>
          <w:bCs/>
        </w:rPr>
        <w:t>elektronický nástroj</w:t>
      </w:r>
      <w:r w:rsidR="00063DA3" w:rsidRPr="00F6564D">
        <w:rPr>
          <w:rFonts w:asciiTheme="majorHAnsi" w:hAnsiTheme="majorHAnsi" w:cstheme="majorHAnsi"/>
        </w:rPr>
        <w:t>“)</w:t>
      </w:r>
      <w:r w:rsidRPr="00540AA1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8C2F9D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8C2F9D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28FC0C93" w:rsidR="00794A6B" w:rsidRPr="00DA3E38" w:rsidRDefault="00F928A4" w:rsidP="008C2F9D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DA3E38">
        <w:rPr>
          <w:rFonts w:asciiTheme="majorHAnsi" w:hAnsiTheme="majorHAnsi" w:cstheme="majorHAnsi"/>
          <w:b/>
          <w:lang w:eastAsia="x-none"/>
        </w:rPr>
        <w:t xml:space="preserve">Nabídkový formulář </w:t>
      </w:r>
      <w:r w:rsidR="00794A6B" w:rsidRPr="00DA3E38">
        <w:rPr>
          <w:rFonts w:asciiTheme="majorHAnsi" w:hAnsiTheme="majorHAnsi" w:cstheme="majorHAnsi"/>
          <w:lang w:eastAsia="x-none"/>
        </w:rPr>
        <w:t>(</w:t>
      </w:r>
      <w:r w:rsidR="00794A6B" w:rsidRPr="00DA3E38">
        <w:rPr>
          <w:rFonts w:asciiTheme="majorHAnsi" w:hAnsiTheme="majorHAnsi" w:cstheme="majorHAnsi"/>
          <w:b/>
          <w:lang w:eastAsia="x-none"/>
        </w:rPr>
        <w:t xml:space="preserve">příloha č. </w:t>
      </w:r>
      <w:r w:rsidRPr="00DA3E38">
        <w:rPr>
          <w:rFonts w:asciiTheme="majorHAnsi" w:hAnsiTheme="majorHAnsi" w:cstheme="majorHAnsi"/>
          <w:b/>
          <w:lang w:eastAsia="x-none"/>
        </w:rPr>
        <w:t>4</w:t>
      </w:r>
      <w:r w:rsidR="00794A6B" w:rsidRPr="00DA3E38">
        <w:rPr>
          <w:rFonts w:asciiTheme="majorHAnsi" w:hAnsiTheme="majorHAnsi" w:cstheme="majorHAnsi"/>
          <w:lang w:eastAsia="x-none"/>
        </w:rPr>
        <w:t xml:space="preserve"> zadávací dokumentace)</w:t>
      </w:r>
      <w:r w:rsidR="008C2F9D" w:rsidRPr="00DA3E38">
        <w:rPr>
          <w:rFonts w:asciiTheme="majorHAnsi" w:hAnsiTheme="majorHAnsi" w:cstheme="majorHAnsi"/>
          <w:lang w:eastAsia="x-none"/>
        </w:rPr>
        <w:t xml:space="preserve"> zpracovaný v souladu s čl. 6 odst. 3 zadávací dokumentace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93161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3AA6839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540AA1" w:rsidRDefault="00A46D98" w:rsidP="009316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499858F2" w:rsidR="00B067DF" w:rsidRPr="005A5985" w:rsidRDefault="00B067DF" w:rsidP="005A598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A5985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A5985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5A5985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5A5985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 w:rsidRPr="005A5985">
              <w:rPr>
                <w:rFonts w:asciiTheme="majorHAnsi" w:hAnsiTheme="majorHAnsi"/>
              </w:rPr>
              <w:t>ný dodavatel prokáže splnění tohoto požadavku dokladem dle § 77 odst. 1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8779CD5" w14:textId="5CE42751" w:rsidR="00921BB1" w:rsidRPr="00DA3E38" w:rsidRDefault="00921BB1">
            <w:pPr>
              <w:spacing w:line="276" w:lineRule="auto"/>
              <w:jc w:val="both"/>
              <w:rPr>
                <w:rStyle w:val="cf21"/>
                <w:rFonts w:asciiTheme="majorHAnsi" w:hAnsiTheme="majorHAnsi" w:cstheme="majorHAnsi"/>
              </w:rPr>
            </w:pPr>
            <w:r w:rsidRPr="00DA3E38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DA3E38">
              <w:rPr>
                <w:rFonts w:asciiTheme="majorHAnsi" w:hAnsiTheme="majorHAnsi" w:cstheme="majorHAnsi"/>
              </w:rPr>
              <w:t xml:space="preserve">, že splňuje následující požadavky dle § 79 odst. 2 písm. b) ZZVZ na </w:t>
            </w:r>
            <w:r w:rsidR="005A0492" w:rsidRPr="00DA3E38">
              <w:rPr>
                <w:rFonts w:asciiTheme="majorHAnsi" w:hAnsiTheme="majorHAnsi" w:cstheme="majorHAnsi"/>
                <w:b/>
                <w:bCs/>
              </w:rPr>
              <w:t>min.</w:t>
            </w:r>
            <w:r w:rsidR="005A0492" w:rsidRPr="00DA3E38">
              <w:rPr>
                <w:rFonts w:asciiTheme="majorHAnsi" w:hAnsiTheme="majorHAnsi" w:cstheme="majorHAnsi"/>
              </w:rPr>
              <w:t> </w:t>
            </w:r>
            <w:r w:rsidRPr="00DA3E38">
              <w:rPr>
                <w:rFonts w:asciiTheme="majorHAnsi" w:hAnsiTheme="majorHAnsi" w:cstheme="majorHAnsi"/>
                <w:b/>
                <w:bCs/>
              </w:rPr>
              <w:t>2 referenční zakázky</w:t>
            </w:r>
            <w:r w:rsidRPr="00DA3E38">
              <w:rPr>
                <w:rFonts w:asciiTheme="majorHAnsi" w:hAnsiTheme="majorHAnsi" w:cstheme="majorHAnsi"/>
              </w:rPr>
              <w:t xml:space="preserve">, jejichž předmětem </w:t>
            </w:r>
            <w:r w:rsidR="009C5640" w:rsidRPr="00DA3E38">
              <w:rPr>
                <w:rFonts w:asciiTheme="majorHAnsi" w:hAnsiTheme="majorHAnsi" w:cstheme="majorHAnsi"/>
              </w:rPr>
              <w:t xml:space="preserve">nebo součástí </w:t>
            </w:r>
            <w:r w:rsidRPr="00DA3E38">
              <w:rPr>
                <w:rFonts w:asciiTheme="majorHAnsi" w:hAnsiTheme="majorHAnsi" w:cstheme="majorHAnsi"/>
              </w:rPr>
              <w:t>byl</w:t>
            </w:r>
            <w:r w:rsidR="00AB3D7D" w:rsidRPr="00DA3E38">
              <w:rPr>
                <w:rFonts w:asciiTheme="majorHAnsi" w:hAnsiTheme="majorHAnsi" w:cstheme="majorHAnsi"/>
              </w:rPr>
              <w:t xml:space="preserve">a </w:t>
            </w:r>
            <w:r w:rsidR="004038B3" w:rsidRPr="00DA3E38">
              <w:rPr>
                <w:rFonts w:asciiTheme="majorHAnsi" w:hAnsiTheme="majorHAnsi" w:cstheme="majorHAnsi"/>
                <w:b/>
                <w:bCs/>
                <w:u w:val="single"/>
              </w:rPr>
              <w:t>dokončená</w:t>
            </w:r>
            <w:r w:rsidR="004038B3" w:rsidRPr="00DA3E3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B3D7D" w:rsidRPr="00DA3E38">
              <w:rPr>
                <w:rFonts w:asciiTheme="majorHAnsi" w:hAnsiTheme="majorHAnsi" w:cstheme="majorHAnsi"/>
                <w:b/>
                <w:bCs/>
              </w:rPr>
              <w:t xml:space="preserve">dodávka stožárů veřejného osvětlení </w:t>
            </w:r>
            <w:r w:rsidR="00883DA2" w:rsidRPr="00DA3E38">
              <w:rPr>
                <w:rFonts w:asciiTheme="majorHAnsi" w:hAnsiTheme="majorHAnsi" w:cstheme="majorHAnsi"/>
                <w:b/>
                <w:bCs/>
              </w:rPr>
              <w:t xml:space="preserve">(VO) </w:t>
            </w:r>
            <w:r w:rsidR="00AB3D7D" w:rsidRPr="00DA3E38">
              <w:rPr>
                <w:rFonts w:asciiTheme="majorHAnsi" w:hAnsiTheme="majorHAnsi" w:cstheme="majorHAnsi"/>
                <w:b/>
                <w:bCs/>
              </w:rPr>
              <w:t>v množství min. 200 ks</w:t>
            </w:r>
            <w:r w:rsidR="00AB3D7D" w:rsidRPr="00DA3E38">
              <w:rPr>
                <w:rFonts w:asciiTheme="majorHAnsi" w:hAnsiTheme="majorHAnsi" w:cstheme="majorHAnsi"/>
              </w:rPr>
              <w:t xml:space="preserve"> u každé </w:t>
            </w:r>
            <w:r w:rsidR="00D303EF" w:rsidRPr="00DA3E38">
              <w:rPr>
                <w:rFonts w:asciiTheme="majorHAnsi" w:hAnsiTheme="majorHAnsi" w:cstheme="majorHAnsi"/>
              </w:rPr>
              <w:t>z těchto dodávek</w:t>
            </w:r>
            <w:r w:rsidRPr="00DA3E38">
              <w:rPr>
                <w:rStyle w:val="cf21"/>
                <w:rFonts w:asciiTheme="majorHAnsi" w:hAnsiTheme="majorHAnsi" w:cstheme="majorHAnsi"/>
              </w:rPr>
              <w:t>.</w:t>
            </w:r>
          </w:p>
          <w:p w14:paraId="2358F9FA" w14:textId="2F10FE6D" w:rsidR="00B067DF" w:rsidRPr="00DA3E38" w:rsidRDefault="007F0A49" w:rsidP="007F0A4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A3E38">
              <w:rPr>
                <w:rFonts w:asciiTheme="majorHAnsi" w:hAnsiTheme="majorHAnsi" w:cstheme="majorHAnsi"/>
              </w:rPr>
              <w:lastRenderedPageBreak/>
              <w:t>Ty zakázky b</w:t>
            </w:r>
            <w:r w:rsidR="00B067DF" w:rsidRPr="00DA3E38">
              <w:rPr>
                <w:rFonts w:asciiTheme="majorHAnsi" w:hAnsiTheme="majorHAnsi" w:cstheme="majorHAnsi"/>
              </w:rPr>
              <w:t>yly realizovány v</w:t>
            </w:r>
            <w:r w:rsidR="00F76B2F" w:rsidRPr="00DA3E38">
              <w:rPr>
                <w:rFonts w:asciiTheme="majorHAnsi" w:hAnsiTheme="majorHAnsi" w:cstheme="majorHAnsi"/>
              </w:rPr>
              <w:t> </w:t>
            </w:r>
            <w:r w:rsidR="00B067DF" w:rsidRPr="00DA3E38">
              <w:rPr>
                <w:rFonts w:asciiTheme="majorHAnsi" w:hAnsiTheme="majorHAnsi" w:cstheme="majorHAnsi"/>
              </w:rPr>
              <w:t>období</w:t>
            </w:r>
            <w:r w:rsidR="00F76B2F" w:rsidRPr="00DA3E38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DA3E38">
              <w:rPr>
                <w:rFonts w:asciiTheme="majorHAnsi" w:hAnsiTheme="majorHAnsi" w:cstheme="majorHAnsi"/>
                <w:b/>
              </w:rPr>
              <w:t>3 roky</w:t>
            </w:r>
            <w:r w:rsidR="00F76B2F" w:rsidRPr="00DA3E38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DA3E38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DA3E38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A3E38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DA3E38">
              <w:rPr>
                <w:rFonts w:asciiTheme="majorHAnsi" w:hAnsiTheme="majorHAnsi" w:cstheme="majorHAnsi"/>
              </w:rPr>
              <w:t>)</w:t>
            </w:r>
            <w:r w:rsidRPr="00DA3E38">
              <w:rPr>
                <w:rFonts w:asciiTheme="majorHAnsi" w:hAnsiTheme="majorHAnsi" w:cstheme="majorHAnsi"/>
              </w:rPr>
              <w:t xml:space="preserve"> ani dělit (</w:t>
            </w:r>
            <w:r w:rsidR="003D2088" w:rsidRPr="00DA3E38">
              <w:rPr>
                <w:rFonts w:asciiTheme="majorHAnsi" w:hAnsiTheme="majorHAnsi" w:cstheme="majorHAnsi"/>
              </w:rPr>
              <w:t>například:</w:t>
            </w:r>
            <w:r w:rsidRPr="00DA3E38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0BADBD94" w:rsidR="0022176A" w:rsidRPr="00DA3E38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A3E38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1F51FEC1" w:rsidR="0022176A" w:rsidRPr="00DA3E38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A3E38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DA3E38">
              <w:rPr>
                <w:rFonts w:asciiTheme="majorHAnsi" w:hAnsiTheme="majorHAnsi" w:cstheme="majorHAnsi"/>
              </w:rPr>
              <w:t xml:space="preserve">dodávky </w:t>
            </w:r>
            <w:r w:rsidRPr="00DA3E38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DA3E38">
              <w:rPr>
                <w:rFonts w:asciiTheme="majorHAnsi" w:hAnsiTheme="majorHAnsi" w:cstheme="majorHAnsi"/>
              </w:rPr>
              <w:t>předmětné dodávky</w:t>
            </w:r>
            <w:r w:rsidRPr="00DA3E38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adávacího řízení.</w:t>
            </w:r>
          </w:p>
          <w:p w14:paraId="29E70E1F" w14:textId="77777777" w:rsidR="00B067DF" w:rsidRPr="00DA3E38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A3E38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59D38992" w:rsidR="00B067DF" w:rsidRPr="00540AA1" w:rsidRDefault="00883DA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čet kusů stožárů VO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vepište </w:t>
                </w:r>
                <w:r w:rsidR="005A79E9" w:rsidRPr="005A79E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počet kusů</w:t>
                </w:r>
              </w:sdtContent>
            </w:sdt>
            <w:r w:rsidR="005D53C2"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D3F7510" w14:textId="7FAE1E97" w:rsidR="005D53C2" w:rsidRPr="00540AA1" w:rsidRDefault="00000000" w:rsidP="005A79E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</w:tc>
        <w:tc>
          <w:tcPr>
            <w:tcW w:w="5882" w:type="dxa"/>
            <w:vAlign w:val="center"/>
          </w:tcPr>
          <w:p w14:paraId="0FBC112A" w14:textId="77777777" w:rsidR="005A79E9" w:rsidRPr="00540AA1" w:rsidRDefault="005A79E9" w:rsidP="005A79E9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231748510"/>
                <w:placeholder>
                  <w:docPart w:val="80C503F8C845440197C6B050EB392800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CEB3A45" w14:textId="77777777" w:rsidR="005A79E9" w:rsidRPr="00540AA1" w:rsidRDefault="005A79E9" w:rsidP="005A79E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991047198"/>
                <w:placeholder>
                  <w:docPart w:val="B09D53FD93A640C8BFD1EDD4B06C605D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272743E2" w14:textId="77777777" w:rsidR="005A79E9" w:rsidRPr="00540AA1" w:rsidRDefault="005A79E9" w:rsidP="005A79E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čet kusů stožárů V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235598604"/>
                <w:placeholder>
                  <w:docPart w:val="7EA09CAECD68437D946E3EFB1B29FEAE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vepište </w:t>
                </w:r>
                <w:r w:rsidRPr="005A79E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počet kus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7FF47959" w14:textId="2863EE46" w:rsidR="005D53C2" w:rsidRPr="00540AA1" w:rsidRDefault="005A79E9" w:rsidP="005A79E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963230287"/>
                <w:placeholder>
                  <w:docPart w:val="48FC135BE84D4C37A618A5A35CF1AA1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484DC24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BC6CA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0EEF28C7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256BB3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Pr="00320239">
              <w:rPr>
                <w:rFonts w:asciiTheme="majorHAnsi" w:hAnsiTheme="majorHAnsi" w:cstheme="majorHAnsi"/>
              </w:rPr>
              <w:t>písm. C</w:t>
            </w:r>
            <w:r w:rsidRPr="00256BB3">
              <w:rPr>
                <w:rFonts w:asciiTheme="majorHAnsi" w:hAnsiTheme="majorHAnsi" w:cstheme="majorHAnsi"/>
              </w:rPr>
              <w:t xml:space="preserve">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540AA1" w:rsidRDefault="00C438D2" w:rsidP="00BC6CA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BC6CA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BC6CA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6E0A74D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684FF27" w14:textId="77777777" w:rsidR="002A5B91" w:rsidRPr="00540AA1" w:rsidRDefault="002A5B91" w:rsidP="002A5B9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673D60C5" w14:textId="77777777" w:rsidR="002A5B91" w:rsidRPr="00540AA1" w:rsidRDefault="002A5B91" w:rsidP="002A5B91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2A5B91" w:rsidRPr="00540AA1" w14:paraId="446BB647" w14:textId="77777777" w:rsidTr="007645CD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38B64B18" w14:textId="77777777" w:rsidR="002A5B91" w:rsidRPr="00540AA1" w:rsidRDefault="002A5B91" w:rsidP="007645CD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2A5B91" w:rsidRPr="00540AA1" w14:paraId="2BA4282B" w14:textId="77777777" w:rsidTr="007645CD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733CA479" w14:textId="77777777" w:rsidR="002A5B91" w:rsidRPr="00540AA1" w:rsidRDefault="002A5B91" w:rsidP="007645CD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787E9843" w14:textId="77777777" w:rsidR="002A5B91" w:rsidRPr="00540AA1" w:rsidRDefault="002A5B91" w:rsidP="007645CD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>(druh a rozsah prací)</w:t>
            </w:r>
          </w:p>
        </w:tc>
      </w:tr>
      <w:tr w:rsidR="002A5B91" w:rsidRPr="00540AA1" w14:paraId="464842D5" w14:textId="77777777" w:rsidTr="007645CD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A726B3C43BD948479965C559F2A87EA5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53A5CDC4" w14:textId="77777777" w:rsidR="002A5B91" w:rsidRPr="00540AA1" w:rsidRDefault="002A5B91" w:rsidP="007645CD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03859F6E2E314182BED9DFBCF0F9D105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D3B15F" w14:textId="77777777" w:rsidR="002A5B91" w:rsidRPr="00540AA1" w:rsidRDefault="002A5B91" w:rsidP="007645CD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A5B91" w:rsidRPr="00540AA1" w14:paraId="4703845B" w14:textId="77777777" w:rsidTr="007645CD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4EC5DA17928F4179A72E2C5DEE4AA046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5D38BD7E" w14:textId="77777777" w:rsidR="002A5B91" w:rsidRPr="00540AA1" w:rsidRDefault="002A5B91" w:rsidP="007645CD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B5C2B2E63306416995D57C599B5092F7"/>
            </w:placeholder>
          </w:sdtPr>
          <w:sdtContent>
            <w:tc>
              <w:tcPr>
                <w:tcW w:w="4962" w:type="dxa"/>
                <w:vAlign w:val="center"/>
              </w:tcPr>
              <w:p w14:paraId="64CA7BFD" w14:textId="77777777" w:rsidR="002A5B91" w:rsidRPr="00540AA1" w:rsidRDefault="002A5B91" w:rsidP="007645CD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A5B91" w:rsidRPr="00540AA1" w14:paraId="06321901" w14:textId="77777777" w:rsidTr="007645CD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FC619ED462F943F899F0BBD1F41D5A72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CF98307" w14:textId="77777777" w:rsidR="002A5B91" w:rsidRPr="00540AA1" w:rsidRDefault="002A5B91" w:rsidP="007645CD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FF40272C916045D585063955B12586BA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B2499EE" w14:textId="77777777" w:rsidR="002A5B91" w:rsidRPr="00540AA1" w:rsidRDefault="002A5B91" w:rsidP="007645CD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A5B91" w:rsidRPr="00540AA1" w14:paraId="0231A14C" w14:textId="77777777" w:rsidTr="007645CD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53C2426C893541CFAA570D818569ABA7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4AF5F129" w14:textId="77777777" w:rsidR="002A5B91" w:rsidRPr="00540AA1" w:rsidRDefault="002A5B91" w:rsidP="007645CD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99B66140A54544E98CDDB7A4D3F1AE79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8319BC4" w14:textId="77777777" w:rsidR="002A5B91" w:rsidRPr="00540AA1" w:rsidRDefault="002A5B91" w:rsidP="007645CD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2A5B91" w:rsidRPr="00540AA1" w14:paraId="0FF42727" w14:textId="77777777" w:rsidTr="007645CD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38E7C1A4B7094709B79DF22D044B8EAC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45059416" w14:textId="77777777" w:rsidR="002A5B91" w:rsidRPr="00540AA1" w:rsidRDefault="002A5B91" w:rsidP="007645CD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978D07CB568A41FFB4189DF6EDC7F0AD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020EE1AC" w14:textId="77777777" w:rsidR="002A5B91" w:rsidRPr="00540AA1" w:rsidRDefault="002A5B91" w:rsidP="007645CD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48EC855" w14:textId="77777777" w:rsidR="002A5B91" w:rsidRPr="00540AA1" w:rsidRDefault="002A5B91" w:rsidP="002A5B91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Pokud účastníkovi poddodavatelé nejsou známi, nebo pokud účastník nebude realizovat veřejnou zakázku prostřednictvím poddodavatelů, nemusí účastník seznam dále upravovat.</w:t>
      </w:r>
    </w:p>
    <w:p w14:paraId="14A82219" w14:textId="77777777" w:rsidR="002A5B91" w:rsidRPr="00540AA1" w:rsidRDefault="002A5B91" w:rsidP="002A5B91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v Seznamu poddodavatelů uvede i jiné osoby dle § 83 ZZVZ, prostřednictvím kterých dodavatel prokazuje kvalifikaci, a budou se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BC6CAA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C6CAA">
        <w:rPr>
          <w:rFonts w:asciiTheme="majorHAnsi" w:hAnsiTheme="majorHAnsi" w:cstheme="majorHAnsi"/>
        </w:rPr>
        <w:t xml:space="preserve">Doklady požadované </w:t>
      </w:r>
      <w:r w:rsidR="00DB0C43" w:rsidRPr="00BC6CAA">
        <w:rPr>
          <w:rFonts w:asciiTheme="majorHAnsi" w:hAnsiTheme="majorHAnsi" w:cstheme="majorHAnsi"/>
        </w:rPr>
        <w:t xml:space="preserve">dle </w:t>
      </w:r>
      <w:r w:rsidRPr="00BC6CAA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BC6CAA">
        <w:rPr>
          <w:rFonts w:asciiTheme="majorHAnsi" w:hAnsiTheme="majorHAnsi" w:cstheme="majorHAnsi"/>
        </w:rPr>
        <w:t>.</w:t>
      </w:r>
    </w:p>
    <w:p w14:paraId="2F52DCC2" w14:textId="01AE3B89" w:rsidR="009B7883" w:rsidRPr="00DA3E38" w:rsidRDefault="00BC6CAA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DA3E38">
        <w:rPr>
          <w:rFonts w:asciiTheme="majorHAnsi" w:hAnsiTheme="majorHAnsi" w:cstheme="majorHAnsi"/>
          <w:b/>
          <w:lang w:eastAsia="x-none"/>
        </w:rPr>
        <w:t xml:space="preserve">Nabídkový formulář </w:t>
      </w:r>
      <w:r w:rsidRPr="00DA3E38">
        <w:rPr>
          <w:rFonts w:asciiTheme="majorHAnsi" w:hAnsiTheme="majorHAnsi" w:cstheme="majorHAnsi"/>
          <w:lang w:eastAsia="x-none"/>
        </w:rPr>
        <w:t>(</w:t>
      </w:r>
      <w:r w:rsidRPr="00DA3E38">
        <w:rPr>
          <w:rFonts w:asciiTheme="majorHAnsi" w:hAnsiTheme="majorHAnsi" w:cstheme="majorHAnsi"/>
          <w:b/>
          <w:lang w:eastAsia="x-none"/>
        </w:rPr>
        <w:t>příloha č. 4</w:t>
      </w:r>
      <w:r w:rsidRPr="00DA3E38">
        <w:rPr>
          <w:rFonts w:asciiTheme="majorHAnsi" w:hAnsiTheme="majorHAnsi" w:cstheme="majorHAnsi"/>
          <w:lang w:eastAsia="x-none"/>
        </w:rPr>
        <w:t xml:space="preserve"> zadávací dokumentace) zpracovaný v souladu s čl. 6 odst. 3 zadávací dokumentace.</w:t>
      </w:r>
    </w:p>
    <w:p w14:paraId="285A91BF" w14:textId="6B36C12B" w:rsidR="002D727F" w:rsidRPr="00BC6CA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C6CAA">
        <w:rPr>
          <w:rFonts w:asciiTheme="majorHAnsi" w:hAnsiTheme="majorHAnsi" w:cstheme="majorHAnsi"/>
        </w:rPr>
        <w:t>D</w:t>
      </w:r>
      <w:r w:rsidR="002D727F" w:rsidRPr="00BC6CAA">
        <w:rPr>
          <w:rFonts w:asciiTheme="majorHAnsi" w:hAnsiTheme="majorHAnsi" w:cstheme="majorHAnsi"/>
        </w:rPr>
        <w:t xml:space="preserve">alší dokumenty, </w:t>
      </w:r>
      <w:r w:rsidRPr="00BC6CAA">
        <w:rPr>
          <w:rFonts w:asciiTheme="majorHAnsi" w:hAnsiTheme="majorHAnsi" w:cstheme="majorHAnsi"/>
        </w:rPr>
        <w:t xml:space="preserve">pokud to vyplývá ze </w:t>
      </w:r>
      <w:r w:rsidR="002D727F" w:rsidRPr="00BC6CAA">
        <w:rPr>
          <w:rFonts w:asciiTheme="majorHAnsi" w:hAnsiTheme="majorHAnsi" w:cstheme="majorHAnsi"/>
        </w:rPr>
        <w:t>zadávací dokumentac</w:t>
      </w:r>
      <w:r w:rsidRPr="00BC6CAA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517FBC56" w:rsidR="00B067DF" w:rsidRPr="00540AA1" w:rsidRDefault="00C438D2" w:rsidP="004124B6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B067DF" w:rsidRPr="00540AA1" w:rsidSect="00A45D9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2FF2" w14:textId="77777777" w:rsidR="00CC53B3" w:rsidRDefault="00CC53B3" w:rsidP="002C4725">
      <w:pPr>
        <w:spacing w:after="0" w:line="240" w:lineRule="auto"/>
      </w:pPr>
      <w:r>
        <w:separator/>
      </w:r>
    </w:p>
  </w:endnote>
  <w:endnote w:type="continuationSeparator" w:id="0">
    <w:p w14:paraId="28A8D8C0" w14:textId="77777777" w:rsidR="00CC53B3" w:rsidRDefault="00CC53B3" w:rsidP="002C4725">
      <w:pPr>
        <w:spacing w:after="0" w:line="240" w:lineRule="auto"/>
      </w:pPr>
      <w:r>
        <w:continuationSeparator/>
      </w:r>
    </w:p>
  </w:endnote>
  <w:endnote w:type="continuationNotice" w:id="1">
    <w:p w14:paraId="623C3528" w14:textId="77777777" w:rsidR="00CC53B3" w:rsidRDefault="00CC5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D96B1" w14:textId="77777777" w:rsidR="00CC53B3" w:rsidRDefault="00CC53B3" w:rsidP="002C4725">
      <w:pPr>
        <w:spacing w:after="0" w:line="240" w:lineRule="auto"/>
      </w:pPr>
      <w:r>
        <w:separator/>
      </w:r>
    </w:p>
  </w:footnote>
  <w:footnote w:type="continuationSeparator" w:id="0">
    <w:p w14:paraId="5E084B90" w14:textId="77777777" w:rsidR="00CC53B3" w:rsidRDefault="00CC53B3" w:rsidP="002C4725">
      <w:pPr>
        <w:spacing w:after="0" w:line="240" w:lineRule="auto"/>
      </w:pPr>
      <w:r>
        <w:continuationSeparator/>
      </w:r>
    </w:p>
  </w:footnote>
  <w:footnote w:type="continuationNotice" w:id="1">
    <w:p w14:paraId="00D248E8" w14:textId="77777777" w:rsidR="00CC53B3" w:rsidRDefault="00CC53B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1E50757B" w14:textId="77777777" w:rsidR="00A645E4" w:rsidRPr="00320239" w:rsidRDefault="00A645E4" w:rsidP="00A645E4">
      <w:pPr>
        <w:pStyle w:val="Textpoznpodarou"/>
        <w:rPr>
          <w:rFonts w:asciiTheme="majorHAnsi" w:hAnsiTheme="majorHAnsi" w:cstheme="majorHAnsi"/>
        </w:rPr>
      </w:pPr>
      <w:r w:rsidRPr="00320239">
        <w:rPr>
          <w:rStyle w:val="Znakapoznpodarou"/>
          <w:rFonts w:asciiTheme="majorHAnsi" w:hAnsiTheme="majorHAnsi" w:cstheme="majorHAnsi"/>
        </w:rPr>
        <w:footnoteRef/>
      </w:r>
      <w:r w:rsidRPr="00320239">
        <w:rPr>
          <w:rFonts w:asciiTheme="majorHAnsi" w:hAnsiTheme="majorHAnsi" w:cstheme="majorHAnsi"/>
        </w:rPr>
        <w:t xml:space="preserve"> Aktuální seznam sankcionovaných osob je uveden na </w:t>
      </w:r>
      <w:hyperlink r:id="rId1" w:history="1">
        <w:r w:rsidRPr="00320239">
          <w:rPr>
            <w:rStyle w:val="Hypertextovodkaz"/>
            <w:rFonts w:asciiTheme="majorHAnsi" w:hAnsiTheme="majorHAnsi" w:cstheme="majorHAnsi"/>
          </w:rPr>
          <w:t>https://www.financnianalytickyurad.cz/files/20220412-ukr-blr.xlsx</w:t>
        </w:r>
      </w:hyperlink>
      <w:r w:rsidRPr="00320239">
        <w:rPr>
          <w:rFonts w:asciiTheme="majorHAnsi" w:hAnsiTheme="majorHAnsi" w:cstheme="majorHAn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1BA1C" w14:textId="77777777" w:rsidR="004C4131" w:rsidRDefault="004C4131" w:rsidP="004C4131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58D9192" wp14:editId="0316803C">
          <wp:simplePos x="0" y="0"/>
          <wp:positionH relativeFrom="column">
            <wp:posOffset>2300605</wp:posOffset>
          </wp:positionH>
          <wp:positionV relativeFrom="paragraph">
            <wp:posOffset>-142240</wp:posOffset>
          </wp:positionV>
          <wp:extent cx="1085850" cy="1032894"/>
          <wp:effectExtent l="0" t="0" r="0" b="0"/>
          <wp:wrapNone/>
          <wp:docPr id="1466608856" name="Obrázek 1" descr="Technické sítě B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é sítě Br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64"/>
                  <a:stretch/>
                </pic:blipFill>
                <pic:spPr bwMode="auto">
                  <a:xfrm>
                    <a:off x="0" y="0"/>
                    <a:ext cx="1085850" cy="1032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BCA42" w14:textId="77777777" w:rsidR="004C4131" w:rsidRDefault="004C4131" w:rsidP="004C4131">
    <w:pPr>
      <w:pStyle w:val="Zhlav"/>
    </w:pPr>
  </w:p>
  <w:p w14:paraId="101E0723" w14:textId="77777777" w:rsidR="004C4131" w:rsidRDefault="004C4131" w:rsidP="004C4131">
    <w:pPr>
      <w:pStyle w:val="Zhlav"/>
    </w:pPr>
  </w:p>
  <w:p w14:paraId="6A04CD7C" w14:textId="77777777" w:rsidR="004C4131" w:rsidRPr="00746BF9" w:rsidRDefault="004C4131" w:rsidP="004C41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6442A40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B">
      <w:start w:val="1"/>
      <w:numFmt w:val="lowerRoman"/>
      <w:lvlText w:val="%2."/>
      <w:lvlJc w:val="righ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lAeSHkcyD3pOKsAfREocz/bcthQdpoPy0Xs7suSnZEpAulX4+vNI6LCGMsfhMdiUVQuacoGPcTX8t89n4HODA==" w:salt="u+uM2+Mrd5XvizinPSF4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3E0F"/>
    <w:rsid w:val="00037BE2"/>
    <w:rsid w:val="00050298"/>
    <w:rsid w:val="00051FBC"/>
    <w:rsid w:val="000578A6"/>
    <w:rsid w:val="00063DA3"/>
    <w:rsid w:val="00072135"/>
    <w:rsid w:val="0007484A"/>
    <w:rsid w:val="00082C5A"/>
    <w:rsid w:val="0009293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113F40"/>
    <w:rsid w:val="00121449"/>
    <w:rsid w:val="001219A2"/>
    <w:rsid w:val="0012350C"/>
    <w:rsid w:val="00130562"/>
    <w:rsid w:val="00130843"/>
    <w:rsid w:val="00130907"/>
    <w:rsid w:val="00147AAD"/>
    <w:rsid w:val="00150DC5"/>
    <w:rsid w:val="001644CB"/>
    <w:rsid w:val="0018712C"/>
    <w:rsid w:val="00195D10"/>
    <w:rsid w:val="001A3941"/>
    <w:rsid w:val="001B2652"/>
    <w:rsid w:val="001B6D7F"/>
    <w:rsid w:val="001D4142"/>
    <w:rsid w:val="001D487B"/>
    <w:rsid w:val="001D6A55"/>
    <w:rsid w:val="001E5F7E"/>
    <w:rsid w:val="001E7001"/>
    <w:rsid w:val="002063E8"/>
    <w:rsid w:val="00211244"/>
    <w:rsid w:val="0022176A"/>
    <w:rsid w:val="00254286"/>
    <w:rsid w:val="00256BB3"/>
    <w:rsid w:val="00262076"/>
    <w:rsid w:val="00267824"/>
    <w:rsid w:val="00273B04"/>
    <w:rsid w:val="00293F56"/>
    <w:rsid w:val="002A5B91"/>
    <w:rsid w:val="002B4AE9"/>
    <w:rsid w:val="002C2D6B"/>
    <w:rsid w:val="002C4725"/>
    <w:rsid w:val="002D1769"/>
    <w:rsid w:val="002D3AA5"/>
    <w:rsid w:val="002D42A7"/>
    <w:rsid w:val="002D619A"/>
    <w:rsid w:val="002D727F"/>
    <w:rsid w:val="002D7808"/>
    <w:rsid w:val="002F739C"/>
    <w:rsid w:val="003006F3"/>
    <w:rsid w:val="00306366"/>
    <w:rsid w:val="00316023"/>
    <w:rsid w:val="003174F8"/>
    <w:rsid w:val="00320239"/>
    <w:rsid w:val="00324349"/>
    <w:rsid w:val="00344EB3"/>
    <w:rsid w:val="0035086C"/>
    <w:rsid w:val="00351A75"/>
    <w:rsid w:val="00352481"/>
    <w:rsid w:val="00353830"/>
    <w:rsid w:val="00360120"/>
    <w:rsid w:val="00366512"/>
    <w:rsid w:val="003666C6"/>
    <w:rsid w:val="003823F4"/>
    <w:rsid w:val="00383829"/>
    <w:rsid w:val="00393720"/>
    <w:rsid w:val="003C2C32"/>
    <w:rsid w:val="003D0B67"/>
    <w:rsid w:val="003D2088"/>
    <w:rsid w:val="003D42D3"/>
    <w:rsid w:val="003F0F2F"/>
    <w:rsid w:val="003F121F"/>
    <w:rsid w:val="003F5CF6"/>
    <w:rsid w:val="003F660A"/>
    <w:rsid w:val="00402441"/>
    <w:rsid w:val="004038B3"/>
    <w:rsid w:val="004124B6"/>
    <w:rsid w:val="00415128"/>
    <w:rsid w:val="00427539"/>
    <w:rsid w:val="00441068"/>
    <w:rsid w:val="00446816"/>
    <w:rsid w:val="004477CC"/>
    <w:rsid w:val="004524C6"/>
    <w:rsid w:val="0045711E"/>
    <w:rsid w:val="004604EF"/>
    <w:rsid w:val="00467D0C"/>
    <w:rsid w:val="00474F9E"/>
    <w:rsid w:val="00476C99"/>
    <w:rsid w:val="004A1F74"/>
    <w:rsid w:val="004B0B9F"/>
    <w:rsid w:val="004B1584"/>
    <w:rsid w:val="004B3047"/>
    <w:rsid w:val="004B35AD"/>
    <w:rsid w:val="004B6AE8"/>
    <w:rsid w:val="004B7CBD"/>
    <w:rsid w:val="004C07D9"/>
    <w:rsid w:val="004C4131"/>
    <w:rsid w:val="004D58CA"/>
    <w:rsid w:val="004E01C2"/>
    <w:rsid w:val="005318C0"/>
    <w:rsid w:val="005362D4"/>
    <w:rsid w:val="00536567"/>
    <w:rsid w:val="00540AA1"/>
    <w:rsid w:val="0055358D"/>
    <w:rsid w:val="00564716"/>
    <w:rsid w:val="00583EA5"/>
    <w:rsid w:val="0058412E"/>
    <w:rsid w:val="00595BC5"/>
    <w:rsid w:val="0059607E"/>
    <w:rsid w:val="00596F2F"/>
    <w:rsid w:val="005A02FA"/>
    <w:rsid w:val="005A0492"/>
    <w:rsid w:val="005A5985"/>
    <w:rsid w:val="005A79E9"/>
    <w:rsid w:val="005D53C2"/>
    <w:rsid w:val="005E5328"/>
    <w:rsid w:val="005F3DC9"/>
    <w:rsid w:val="006116DC"/>
    <w:rsid w:val="0063262F"/>
    <w:rsid w:val="00634F98"/>
    <w:rsid w:val="006365AF"/>
    <w:rsid w:val="0064050F"/>
    <w:rsid w:val="00661D5D"/>
    <w:rsid w:val="00663261"/>
    <w:rsid w:val="006653AE"/>
    <w:rsid w:val="006679A7"/>
    <w:rsid w:val="00686888"/>
    <w:rsid w:val="00691A39"/>
    <w:rsid w:val="00694C0A"/>
    <w:rsid w:val="006A51E9"/>
    <w:rsid w:val="006B2F33"/>
    <w:rsid w:val="006B572B"/>
    <w:rsid w:val="006B666C"/>
    <w:rsid w:val="006C1405"/>
    <w:rsid w:val="006C64E7"/>
    <w:rsid w:val="006E579A"/>
    <w:rsid w:val="006E7292"/>
    <w:rsid w:val="006F000A"/>
    <w:rsid w:val="006F23E0"/>
    <w:rsid w:val="007020CE"/>
    <w:rsid w:val="007074B6"/>
    <w:rsid w:val="00722CDE"/>
    <w:rsid w:val="007244DA"/>
    <w:rsid w:val="0074190B"/>
    <w:rsid w:val="007431C7"/>
    <w:rsid w:val="007442A1"/>
    <w:rsid w:val="00755C1C"/>
    <w:rsid w:val="00763788"/>
    <w:rsid w:val="00766357"/>
    <w:rsid w:val="00775992"/>
    <w:rsid w:val="00784C88"/>
    <w:rsid w:val="00790CEF"/>
    <w:rsid w:val="007913D3"/>
    <w:rsid w:val="00794A6B"/>
    <w:rsid w:val="00795C0B"/>
    <w:rsid w:val="007C2678"/>
    <w:rsid w:val="007C57A9"/>
    <w:rsid w:val="007D3B3E"/>
    <w:rsid w:val="007E0449"/>
    <w:rsid w:val="007E078A"/>
    <w:rsid w:val="007E0BED"/>
    <w:rsid w:val="007E5031"/>
    <w:rsid w:val="007F0A49"/>
    <w:rsid w:val="007F13C8"/>
    <w:rsid w:val="007F1D6E"/>
    <w:rsid w:val="007F73AC"/>
    <w:rsid w:val="00805A02"/>
    <w:rsid w:val="00812B87"/>
    <w:rsid w:val="0081304A"/>
    <w:rsid w:val="00827468"/>
    <w:rsid w:val="008309D1"/>
    <w:rsid w:val="00834D6D"/>
    <w:rsid w:val="0083788E"/>
    <w:rsid w:val="00843E3E"/>
    <w:rsid w:val="00850A7C"/>
    <w:rsid w:val="0086661E"/>
    <w:rsid w:val="008707F3"/>
    <w:rsid w:val="00883DA2"/>
    <w:rsid w:val="008B6C23"/>
    <w:rsid w:val="008C2F9D"/>
    <w:rsid w:val="008C45B9"/>
    <w:rsid w:val="008F3E3E"/>
    <w:rsid w:val="00903EDC"/>
    <w:rsid w:val="009057BC"/>
    <w:rsid w:val="00917068"/>
    <w:rsid w:val="009203DB"/>
    <w:rsid w:val="00921BB1"/>
    <w:rsid w:val="00931617"/>
    <w:rsid w:val="0093579D"/>
    <w:rsid w:val="009716F1"/>
    <w:rsid w:val="009974C4"/>
    <w:rsid w:val="009A5C04"/>
    <w:rsid w:val="009A780E"/>
    <w:rsid w:val="009B67B4"/>
    <w:rsid w:val="009B7883"/>
    <w:rsid w:val="009C5640"/>
    <w:rsid w:val="009E7F5C"/>
    <w:rsid w:val="009F2577"/>
    <w:rsid w:val="009F6607"/>
    <w:rsid w:val="00A14B76"/>
    <w:rsid w:val="00A205A7"/>
    <w:rsid w:val="00A4187B"/>
    <w:rsid w:val="00A45D9D"/>
    <w:rsid w:val="00A46D98"/>
    <w:rsid w:val="00A645E4"/>
    <w:rsid w:val="00A653CA"/>
    <w:rsid w:val="00A87536"/>
    <w:rsid w:val="00AB3D7D"/>
    <w:rsid w:val="00AC0736"/>
    <w:rsid w:val="00AE3343"/>
    <w:rsid w:val="00AF25BE"/>
    <w:rsid w:val="00AF4FAD"/>
    <w:rsid w:val="00B067DF"/>
    <w:rsid w:val="00B527F4"/>
    <w:rsid w:val="00B56A03"/>
    <w:rsid w:val="00B63BA6"/>
    <w:rsid w:val="00B73CB2"/>
    <w:rsid w:val="00B76322"/>
    <w:rsid w:val="00B76BA4"/>
    <w:rsid w:val="00BA141F"/>
    <w:rsid w:val="00BA239A"/>
    <w:rsid w:val="00BC005C"/>
    <w:rsid w:val="00BC6CAA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454A2"/>
    <w:rsid w:val="00C53271"/>
    <w:rsid w:val="00C53469"/>
    <w:rsid w:val="00C70411"/>
    <w:rsid w:val="00C72A8D"/>
    <w:rsid w:val="00C76BAC"/>
    <w:rsid w:val="00C77A5B"/>
    <w:rsid w:val="00C77CF5"/>
    <w:rsid w:val="00C855E6"/>
    <w:rsid w:val="00C86896"/>
    <w:rsid w:val="00CB2191"/>
    <w:rsid w:val="00CB2E56"/>
    <w:rsid w:val="00CC53B3"/>
    <w:rsid w:val="00CD39FA"/>
    <w:rsid w:val="00CD4E74"/>
    <w:rsid w:val="00CE0C6C"/>
    <w:rsid w:val="00CE111F"/>
    <w:rsid w:val="00CE13C5"/>
    <w:rsid w:val="00CE184D"/>
    <w:rsid w:val="00CE5CDF"/>
    <w:rsid w:val="00CF1116"/>
    <w:rsid w:val="00CF7E4D"/>
    <w:rsid w:val="00D00E53"/>
    <w:rsid w:val="00D07749"/>
    <w:rsid w:val="00D22DCA"/>
    <w:rsid w:val="00D303EF"/>
    <w:rsid w:val="00D41F6D"/>
    <w:rsid w:val="00D55981"/>
    <w:rsid w:val="00D6054A"/>
    <w:rsid w:val="00D620F5"/>
    <w:rsid w:val="00D65A21"/>
    <w:rsid w:val="00D74368"/>
    <w:rsid w:val="00D77582"/>
    <w:rsid w:val="00D86ECC"/>
    <w:rsid w:val="00DA2467"/>
    <w:rsid w:val="00DA3E38"/>
    <w:rsid w:val="00DA506F"/>
    <w:rsid w:val="00DB0C43"/>
    <w:rsid w:val="00DB13C6"/>
    <w:rsid w:val="00DD01E9"/>
    <w:rsid w:val="00DD579E"/>
    <w:rsid w:val="00DF325E"/>
    <w:rsid w:val="00E16431"/>
    <w:rsid w:val="00E31BDC"/>
    <w:rsid w:val="00E47018"/>
    <w:rsid w:val="00E54BD7"/>
    <w:rsid w:val="00E60F20"/>
    <w:rsid w:val="00E63C6E"/>
    <w:rsid w:val="00E65E02"/>
    <w:rsid w:val="00E81178"/>
    <w:rsid w:val="00E85CEE"/>
    <w:rsid w:val="00E94454"/>
    <w:rsid w:val="00E97905"/>
    <w:rsid w:val="00EA06C0"/>
    <w:rsid w:val="00EB2D12"/>
    <w:rsid w:val="00EC6D81"/>
    <w:rsid w:val="00ED69B4"/>
    <w:rsid w:val="00EE2690"/>
    <w:rsid w:val="00EE2E83"/>
    <w:rsid w:val="00EF2A2A"/>
    <w:rsid w:val="00EF7EA4"/>
    <w:rsid w:val="00F038FF"/>
    <w:rsid w:val="00F118E1"/>
    <w:rsid w:val="00F13430"/>
    <w:rsid w:val="00F203D1"/>
    <w:rsid w:val="00F2230F"/>
    <w:rsid w:val="00F4127F"/>
    <w:rsid w:val="00F6706F"/>
    <w:rsid w:val="00F72D7A"/>
    <w:rsid w:val="00F76B2F"/>
    <w:rsid w:val="00F84153"/>
    <w:rsid w:val="00F928A4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1829084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F0C061D-D5A4-4520-B470-7FA15B2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cf01">
    <w:name w:val="cf01"/>
    <w:basedOn w:val="Standardnpsmoodstavce"/>
    <w:rsid w:val="00921BB1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921BB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921B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4A1F74" w:rsidP="004A1F74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4A1F74" w:rsidP="004A1F74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4A1F74" w:rsidP="004A1F74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4A1F74" w:rsidP="004A1F74">
          <w:pPr>
            <w:pStyle w:val="E481E2D00FCD47059FCE0F845F744AC2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4A1F74" w:rsidP="004A1F74">
          <w:pPr>
            <w:pStyle w:val="A4532848C8E24C8DA0F7F0C58218DA9B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4A1F74" w:rsidP="004A1F74">
          <w:pPr>
            <w:pStyle w:val="2DB9148A35494FC99338EEA06E634E2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4A1F74" w:rsidP="004A1F74">
          <w:pPr>
            <w:pStyle w:val="2860A0D5795748DB9AD83100A7BCE90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4A1F74" w:rsidP="004A1F74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4A1F74" w:rsidP="004A1F74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4A1F74" w:rsidP="004A1F74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4A1F74" w:rsidP="004A1F74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4A1F74" w:rsidP="004A1F74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4A1F74" w:rsidP="004A1F74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4A1F74" w:rsidP="004A1F74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4A1F74" w:rsidP="004A1F74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4A1F74" w:rsidP="004A1F74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4A1F74" w:rsidP="004A1F74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4A1F74" w:rsidP="004A1F74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4A1F74" w:rsidP="004A1F74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4A1F74" w:rsidP="004A1F74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0C503F8C845440197C6B050EB392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1AB0D-E735-4336-9CE9-DBBEA692659D}"/>
      </w:docPartPr>
      <w:docPartBody>
        <w:p w:rsidR="00B53171" w:rsidRDefault="004A1F74" w:rsidP="004A1F74">
          <w:pPr>
            <w:pStyle w:val="80C503F8C845440197C6B050EB392800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09D53FD93A640C8BFD1EDD4B06C6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7D9DCE-01FA-4108-A79A-00AACE1A0DB6}"/>
      </w:docPartPr>
      <w:docPartBody>
        <w:p w:rsidR="00B53171" w:rsidRDefault="004A1F74" w:rsidP="004A1F74">
          <w:pPr>
            <w:pStyle w:val="B09D53FD93A640C8BFD1EDD4B06C605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7EA09CAECD68437D946E3EFB1B29F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601EE-78E9-4AD6-891E-416EC759045B}"/>
      </w:docPartPr>
      <w:docPartBody>
        <w:p w:rsidR="00B53171" w:rsidRDefault="004A1F74" w:rsidP="004A1F74">
          <w:pPr>
            <w:pStyle w:val="7EA09CAECD68437D946E3EFB1B29FEA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8FC135BE84D4C37A618A5A35CF1A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9BA2D-83F9-405C-845D-1A06A6A07F4E}"/>
      </w:docPartPr>
      <w:docPartBody>
        <w:p w:rsidR="00B53171" w:rsidRDefault="004A1F74" w:rsidP="004A1F74">
          <w:pPr>
            <w:pStyle w:val="48FC135BE84D4C37A618A5A35CF1AA10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A726B3C43BD948479965C559F2A87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CAEC4-A529-4415-8184-7B951366EEDE}"/>
      </w:docPartPr>
      <w:docPartBody>
        <w:p w:rsidR="005E0402" w:rsidRDefault="00C64BE7" w:rsidP="00C64BE7">
          <w:pPr>
            <w:pStyle w:val="A726B3C43BD948479965C559F2A87EA5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3859F6E2E314182BED9DFBCF0F9D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84975-68D9-4E15-B3F9-12B20FAA8C8C}"/>
      </w:docPartPr>
      <w:docPartBody>
        <w:p w:rsidR="005E0402" w:rsidRDefault="00C64BE7" w:rsidP="00C64BE7">
          <w:pPr>
            <w:pStyle w:val="03859F6E2E314182BED9DFBCF0F9D105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EC5DA17928F4179A72E2C5DEE4AA0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57F3B-001C-44DA-9B51-C99AABDAE160}"/>
      </w:docPartPr>
      <w:docPartBody>
        <w:p w:rsidR="005E0402" w:rsidRDefault="00C64BE7" w:rsidP="00C64BE7">
          <w:pPr>
            <w:pStyle w:val="4EC5DA17928F4179A72E2C5DEE4AA04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B5C2B2E63306416995D57C599B509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7F404-B890-4472-BD57-106856A182A5}"/>
      </w:docPartPr>
      <w:docPartBody>
        <w:p w:rsidR="005E0402" w:rsidRDefault="00C64BE7" w:rsidP="00C64BE7">
          <w:pPr>
            <w:pStyle w:val="B5C2B2E63306416995D57C599B5092F7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C619ED462F943F899F0BBD1F41D5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C78444-3628-40E2-AC3E-29F539404187}"/>
      </w:docPartPr>
      <w:docPartBody>
        <w:p w:rsidR="005E0402" w:rsidRDefault="00C64BE7" w:rsidP="00C64BE7">
          <w:pPr>
            <w:pStyle w:val="FC619ED462F943F899F0BBD1F41D5A7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F40272C916045D585063955B1258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DEF1B-9AF3-4C77-9628-16C6086AB9E5}"/>
      </w:docPartPr>
      <w:docPartBody>
        <w:p w:rsidR="005E0402" w:rsidRDefault="00C64BE7" w:rsidP="00C64BE7">
          <w:pPr>
            <w:pStyle w:val="FF40272C916045D585063955B12586B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3C2426C893541CFAA570D818569A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3A42B-67FE-40AF-B3FB-EDD9587471EF}"/>
      </w:docPartPr>
      <w:docPartBody>
        <w:p w:rsidR="005E0402" w:rsidRDefault="00C64BE7" w:rsidP="00C64BE7">
          <w:pPr>
            <w:pStyle w:val="53C2426C893541CFAA570D818569ABA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B66140A54544E98CDDB7A4D3F1A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B312F-DAB4-4FD7-A8E1-09C89904C9DD}"/>
      </w:docPartPr>
      <w:docPartBody>
        <w:p w:rsidR="005E0402" w:rsidRDefault="00C64BE7" w:rsidP="00C64BE7">
          <w:pPr>
            <w:pStyle w:val="99B66140A54544E98CDDB7A4D3F1AE7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8E7C1A4B7094709B79DF22D044B8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9D4E6-4D12-410C-8806-A62570780AC2}"/>
      </w:docPartPr>
      <w:docPartBody>
        <w:p w:rsidR="005E0402" w:rsidRDefault="00C64BE7" w:rsidP="00C64BE7">
          <w:pPr>
            <w:pStyle w:val="38E7C1A4B7094709B79DF22D044B8EA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78D07CB568A41FFB4189DF6EDC7F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72D39-5B0C-4649-B677-6E425E29E134}"/>
      </w:docPartPr>
      <w:docPartBody>
        <w:p w:rsidR="005E0402" w:rsidRDefault="00C64BE7" w:rsidP="00C64BE7">
          <w:pPr>
            <w:pStyle w:val="978D07CB568A41FFB4189DF6EDC7F0AD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091771"/>
    <w:rsid w:val="000A06EB"/>
    <w:rsid w:val="00113F40"/>
    <w:rsid w:val="00130562"/>
    <w:rsid w:val="001727C7"/>
    <w:rsid w:val="001A151B"/>
    <w:rsid w:val="001F2FE3"/>
    <w:rsid w:val="00267BF2"/>
    <w:rsid w:val="002C0CA8"/>
    <w:rsid w:val="002D7808"/>
    <w:rsid w:val="003B27CE"/>
    <w:rsid w:val="003B3983"/>
    <w:rsid w:val="003E5140"/>
    <w:rsid w:val="00415128"/>
    <w:rsid w:val="00473324"/>
    <w:rsid w:val="004A1F74"/>
    <w:rsid w:val="004C106F"/>
    <w:rsid w:val="004E4ED8"/>
    <w:rsid w:val="00530978"/>
    <w:rsid w:val="005830F2"/>
    <w:rsid w:val="005E0402"/>
    <w:rsid w:val="006872C4"/>
    <w:rsid w:val="007C57A9"/>
    <w:rsid w:val="007E0F8C"/>
    <w:rsid w:val="0085653B"/>
    <w:rsid w:val="008B6C23"/>
    <w:rsid w:val="008F2DDF"/>
    <w:rsid w:val="009A780E"/>
    <w:rsid w:val="00AE56CE"/>
    <w:rsid w:val="00AF599D"/>
    <w:rsid w:val="00B22A41"/>
    <w:rsid w:val="00B53171"/>
    <w:rsid w:val="00BE5D01"/>
    <w:rsid w:val="00C15A4B"/>
    <w:rsid w:val="00C2569D"/>
    <w:rsid w:val="00C51EE7"/>
    <w:rsid w:val="00C64BE7"/>
    <w:rsid w:val="00CA3F65"/>
    <w:rsid w:val="00D60F7B"/>
    <w:rsid w:val="00D77582"/>
    <w:rsid w:val="00DF649B"/>
    <w:rsid w:val="00EF6AB6"/>
    <w:rsid w:val="00F20B35"/>
    <w:rsid w:val="00F2525D"/>
    <w:rsid w:val="00F47758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4BE7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965DAE32D48742E0820C469B6704D891">
    <w:name w:val="965DAE32D48742E0820C469B6704D891"/>
    <w:rsid w:val="004A1F74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4A1F74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4A1F74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4A1F74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4A1F74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4A1F74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4A1F74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4A1F74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4A1F74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4A1F74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4A1F74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4A1F74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4A1F74"/>
    <w:rPr>
      <w:rFonts w:eastAsiaTheme="minorHAnsi"/>
      <w:lang w:eastAsia="en-US"/>
    </w:rPr>
  </w:style>
  <w:style w:type="paragraph" w:customStyle="1" w:styleId="E481E2D00FCD47059FCE0F845F744AC2">
    <w:name w:val="E481E2D00FCD47059FCE0F845F744AC2"/>
    <w:rsid w:val="004A1F74"/>
    <w:rPr>
      <w:rFonts w:eastAsiaTheme="minorHAnsi"/>
      <w:lang w:eastAsia="en-US"/>
    </w:rPr>
  </w:style>
  <w:style w:type="paragraph" w:customStyle="1" w:styleId="A4532848C8E24C8DA0F7F0C58218DA9B">
    <w:name w:val="A4532848C8E24C8DA0F7F0C58218DA9B"/>
    <w:rsid w:val="004A1F74"/>
    <w:rPr>
      <w:rFonts w:eastAsiaTheme="minorHAnsi"/>
      <w:lang w:eastAsia="en-US"/>
    </w:rPr>
  </w:style>
  <w:style w:type="paragraph" w:customStyle="1" w:styleId="2DB9148A35494FC99338EEA06E634E25">
    <w:name w:val="2DB9148A35494FC99338EEA06E634E25"/>
    <w:rsid w:val="004A1F74"/>
    <w:rPr>
      <w:rFonts w:eastAsiaTheme="minorHAnsi"/>
      <w:lang w:eastAsia="en-US"/>
    </w:rPr>
  </w:style>
  <w:style w:type="paragraph" w:customStyle="1" w:styleId="2860A0D5795748DB9AD83100A7BCE904">
    <w:name w:val="2860A0D5795748DB9AD83100A7BCE904"/>
    <w:rsid w:val="004A1F74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4A1F74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4A1F74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4A1F74"/>
    <w:rPr>
      <w:rFonts w:eastAsiaTheme="minorHAnsi"/>
      <w:lang w:eastAsia="en-US"/>
    </w:rPr>
  </w:style>
  <w:style w:type="paragraph" w:customStyle="1" w:styleId="80C503F8C845440197C6B050EB392800">
    <w:name w:val="80C503F8C845440197C6B050EB392800"/>
    <w:rsid w:val="004A1F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D53FD93A640C8BFD1EDD4B06C605D">
    <w:name w:val="B09D53FD93A640C8BFD1EDD4B06C605D"/>
    <w:rsid w:val="004A1F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09CAECD68437D946E3EFB1B29FEAE">
    <w:name w:val="7EA09CAECD68437D946E3EFB1B29FEAE"/>
    <w:rsid w:val="004A1F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C135BE84D4C37A618A5A35CF1AA10">
    <w:name w:val="48FC135BE84D4C37A618A5A35CF1AA10"/>
    <w:rsid w:val="004A1F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8D649BDDD04E529561C6BC3621F84D">
    <w:name w:val="168D649BDDD04E529561C6BC3621F84D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A4490B2BE6483D929C7ABB14E7FE42">
    <w:name w:val="4AA4490B2BE6483D929C7ABB14E7FE42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70F475A2B048AC8D0DFC814BAC1CD0">
    <w:name w:val="4870F475A2B048AC8D0DFC814BAC1CD0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A9F5AC6984AD6AFA1B5C3164CEB32">
    <w:name w:val="A8FA9F5AC6984AD6AFA1B5C3164CEB32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4EEE21F3A048E797D6369FF93ED7F2">
    <w:name w:val="AC4EEE21F3A048E797D6369FF93ED7F2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F397A969346C996FD8C8513545245">
    <w:name w:val="F1FF397A969346C996FD8C8513545245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0129F7B2A4394AB73D84700D4583B">
    <w:name w:val="6500129F7B2A4394AB73D84700D4583B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E7B0FBB96B4AF498C60B2E2EAD3650">
    <w:name w:val="B5E7B0FBB96B4AF498C60B2E2EAD3650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291D296A3E41C8BFD95C231A495A42">
    <w:name w:val="53291D296A3E41C8BFD95C231A495A42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46F60BF1AC45239976AEC4841EFF68">
    <w:name w:val="E246F60BF1AC45239976AEC4841EFF68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26B3C43BD948479965C559F2A87EA5">
    <w:name w:val="A726B3C43BD948479965C559F2A87EA5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59F6E2E314182BED9DFBCF0F9D105">
    <w:name w:val="03859F6E2E314182BED9DFBCF0F9D105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5DA17928F4179A72E2C5DEE4AA046">
    <w:name w:val="4EC5DA17928F4179A72E2C5DEE4AA046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C2B2E63306416995D57C599B5092F7">
    <w:name w:val="B5C2B2E63306416995D57C599B5092F7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19ED462F943F899F0BBD1F41D5A72">
    <w:name w:val="FC619ED462F943F899F0BBD1F41D5A72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0272C916045D585063955B12586BA">
    <w:name w:val="FF40272C916045D585063955B12586BA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2426C893541CFAA570D818569ABA7">
    <w:name w:val="53C2426C893541CFAA570D818569ABA7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66140A54544E98CDDB7A4D3F1AE79">
    <w:name w:val="99B66140A54544E98CDDB7A4D3F1AE79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E7C1A4B7094709B79DF22D044B8EAC">
    <w:name w:val="38E7C1A4B7094709B79DF22D044B8EAC"/>
    <w:rsid w:val="00C64B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8D07CB568A41FFB4189DF6EDC7F0AD">
    <w:name w:val="978D07CB568A41FFB4189DF6EDC7F0AD"/>
    <w:rsid w:val="00C64BE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78B106CDF05D49A0D8CAFE90157D36" ma:contentTypeVersion="30" ma:contentTypeDescription="Vytvoří nový dokument" ma:contentTypeScope="" ma:versionID="a83a1a5fd41c69ae8858148058d80cfb">
  <xsd:schema xmlns:xsd="http://www.w3.org/2001/XMLSchema" xmlns:xs="http://www.w3.org/2001/XMLSchema" xmlns:p="http://schemas.microsoft.com/office/2006/metadata/properties" xmlns:ns2="4562b7ec-6da1-47f7-8258-cf287497b1ee" xmlns:ns3="89054b1c-0b56-489b-bf7f-4b09ddf72f3c" xmlns:ns4="55e49cca-1456-4046-9018-ca874c2f6d7a" xmlns:ns5="352e159b-c0dc-4b7f-9529-2833c4b747aa" targetNamespace="http://schemas.microsoft.com/office/2006/metadata/properties" ma:root="true" ma:fieldsID="9724c07ef647fc546856e03f5a984763" ns2:_="" ns3:_="" ns4:_="" ns5:_="">
    <xsd:import namespace="4562b7ec-6da1-47f7-8258-cf287497b1ee"/>
    <xsd:import namespace="89054b1c-0b56-489b-bf7f-4b09ddf72f3c"/>
    <xsd:import namespace="55e49cca-1456-4046-9018-ca874c2f6d7a"/>
    <xsd:import namespace="352e159b-c0dc-4b7f-9529-2833c4b74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4:SkartacniRezim" minOccurs="0"/>
                <xsd:element ref="ns4:UlozitDoEldax" minOccurs="0"/>
                <xsd:element ref="ns4:TypDokumentu" minOccurs="0"/>
                <xsd:element ref="ns5:EldaxId" minOccurs="0"/>
                <xsd:element ref="ns4:Identifikace" minOccurs="0"/>
                <xsd:element ref="ns4:Datum" minOccurs="0"/>
                <xsd:element ref="ns4:Poznamka" minOccurs="0"/>
                <xsd:element ref="ns4:OdkazEldax" minOccurs="0"/>
                <xsd:element ref="ns4:StavEldax" minOccurs="0"/>
                <xsd:element ref="ns4:EldaxPoznamka" minOccurs="0"/>
                <xsd:element ref="ns5:ValidacniProtokol" minOccurs="0"/>
                <xsd:element ref="ns5:Validni" minOccurs="0"/>
                <xsd:element ref="ns5:Podepsano" minOccurs="0"/>
                <xsd:element ref="ns5:DuveryhodneUlozeno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b7ec-6da1-47f7-8258-cf287497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9" nillable="true" ma:taxonomy="true" ma:internalName="lcf76f155ced4ddcb4097134ff3c332f" ma:taxonomyFieldName="MediaServiceImageTags" ma:displayName="Značky obrázků" ma:readOnly="false" ma:fieldId="{5cf76f15-5ced-4ddc-b409-7134ff3c332f}" ma:taxonomyMulti="true" ma:sspId="3e83605d-a8f1-4a75-b3ba-4fcd920d87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54b1c-0b56-489b-bf7f-4b09ddf72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4a1b8ff0-23e3-4482-8b58-b5a7449fa4b5}" ma:internalName="TaxCatchAll" ma:showField="CatchAllData" ma:web="89054b1c-0b56-489b-bf7f-4b09ddf72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49cca-1456-4046-9018-ca874c2f6d7a" elementFormDefault="qualified">
    <xsd:import namespace="http://schemas.microsoft.com/office/2006/documentManagement/types"/>
    <xsd:import namespace="http://schemas.microsoft.com/office/infopath/2007/PartnerControls"/>
    <xsd:element name="SkartacniRezim" ma:index="14" nillable="true" ma:displayName="Skartační režim" ma:default="" ma:format="Dropdown" ma:internalName="SkartacniRezim">
      <xsd:simpleType>
        <xsd:restriction base="dms:Choice">
          <xsd:enumeration value="BS10"/>
          <xsd:enumeration value="PS5"/>
          <xsd:enumeration value="XS5"/>
          <xsd:enumeration value="PS10"/>
          <xsd:enumeration value="XS10"/>
          <xsd:enumeration value="PA100"/>
          <xsd:enumeration value="XA100"/>
        </xsd:restriction>
      </xsd:simpleType>
    </xsd:element>
    <xsd:element name="UlozitDoEldax" ma:index="15" nillable="true" ma:displayName="Uložit do ELDAx" ma:default="1" ma:internalName="UlozitDoEldax">
      <xsd:simpleType>
        <xsd:restriction base="dms:Boolean"/>
      </xsd:simpleType>
    </xsd:element>
    <xsd:element name="TypDokumentu" ma:index="16" nillable="true" ma:displayName="Typ dokumentu" ma:format="Dropdown" ma:internalName="TypDokumentu">
      <xsd:simpleType>
        <xsd:restriction base="dms:Choice">
          <xsd:enumeration value="Smlouva"/>
          <xsd:enumeration value="Objednávka"/>
          <xsd:enumeration value="Akceptační protokol"/>
          <xsd:enumeration value="Příloha"/>
          <xsd:enumeration value="Pomocný materiál"/>
        </xsd:restriction>
      </xsd:simpleType>
    </xsd:element>
    <xsd:element name="Identifikace" ma:index="18" nillable="true" ma:displayName="Identifikace" ma:internalName="Identifikace">
      <xsd:simpleType>
        <xsd:restriction base="dms:Text">
          <xsd:maxLength value="255"/>
        </xsd:restriction>
      </xsd:simpleType>
    </xsd:element>
    <xsd:element name="Datum" ma:index="19" nillable="true" ma:displayName="Datum" ma:default="" ma:format="DateOnly" ma:internalName="Datum">
      <xsd:simpleType>
        <xsd:restriction base="dms:DateTime"/>
      </xsd:simpleType>
    </xsd:element>
    <xsd:element name="Poznamka" ma:index="20" nillable="true" ma:displayName="Poznámka" ma:internalName="Poznamka">
      <xsd:simpleType>
        <xsd:restriction base="dms:Note">
          <xsd:maxLength value="255"/>
        </xsd:restriction>
      </xsd:simpleType>
    </xsd:element>
    <xsd:element name="OdkazEldax" ma:index="21" nillable="true" ma:displayName="link_orig_source" ma:format="Hyperlink" ma:internalName="OdkazEldax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vEldax" ma:index="22" nillable="true" ma:displayName="Stav ELDAx" ma:default="Čeká na archivaci" ma:format="Dropdown" ma:internalName="StavEldax">
      <xsd:simpleType>
        <xsd:restriction base="dms:Choice">
          <xsd:enumeration value="Čeká na archivaci"/>
          <xsd:enumeration value="Archivováno"/>
          <xsd:enumeration value="Nearchivováno"/>
          <xsd:enumeration value="Chyba archivace"/>
        </xsd:restriction>
      </xsd:simpleType>
    </xsd:element>
    <xsd:element name="EldaxPoznamka" ma:index="23" nillable="true" ma:displayName="ELDAx Poznámka" ma:internalName="EldaxPozna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e159b-c0dc-4b7f-9529-2833c4b747aa" elementFormDefault="qualified">
    <xsd:import namespace="http://schemas.microsoft.com/office/2006/documentManagement/types"/>
    <xsd:import namespace="http://schemas.microsoft.com/office/infopath/2007/PartnerControls"/>
    <xsd:element name="EldaxId" ma:index="17" nillable="true" ma:displayName="ELDAx ID" ma:internalName="EldaxId">
      <xsd:simpleType>
        <xsd:restriction base="dms:Text">
          <xsd:maxLength value="255"/>
        </xsd:restriction>
      </xsd:simpleType>
    </xsd:element>
    <xsd:element name="ValidacniProtokol" ma:index="24" nillable="true" ma:displayName="validation_link" ma:format="Hyperlink" ma:internalName="ValidacniProtoko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alidni" ma:index="25" nillable="true" ma:displayName="Validní" ma:format="Dropdown" ma:internalName="Validni">
      <xsd:simpleType>
        <xsd:restriction base="dms:Choice">
          <xsd:enumeration value="Validní"/>
          <xsd:enumeration value="Nevalidní"/>
          <xsd:enumeration value="Nemožné určit"/>
        </xsd:restriction>
      </xsd:simpleType>
    </xsd:element>
    <xsd:element name="Podepsano" ma:index="26" nillable="true" ma:displayName="Podepsáno" ma:default="0" ma:internalName="Podepsano">
      <xsd:simpleType>
        <xsd:restriction base="dms:Boolean"/>
      </xsd:simpleType>
    </xsd:element>
    <xsd:element name="DuveryhodneUlozeno" ma:index="27" nillable="true" ma:displayName="Důvěryhodně uloženo" ma:default="0" ma:internalName="DuveryhodneUloz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kazEldax xmlns="55e49cca-1456-4046-9018-ca874c2f6d7a">
      <Url xsi:nil="true"/>
      <Description xsi:nil="true"/>
    </OdkazEldax>
    <lcf76f155ced4ddcb4097134ff3c332f xmlns="4562b7ec-6da1-47f7-8258-cf287497b1ee">
      <Terms xmlns="http://schemas.microsoft.com/office/infopath/2007/PartnerControls"/>
    </lcf76f155ced4ddcb4097134ff3c332f>
    <EldaxId xmlns="352e159b-c0dc-4b7f-9529-2833c4b747aa" xsi:nil="true"/>
    <Datum xmlns="55e49cca-1456-4046-9018-ca874c2f6d7a" xsi:nil="true"/>
    <Podepsano xmlns="352e159b-c0dc-4b7f-9529-2833c4b747aa">false</Podepsano>
    <DuveryhodneUlozeno xmlns="352e159b-c0dc-4b7f-9529-2833c4b747aa">false</DuveryhodneUlozeno>
    <UlozitDoEldax xmlns="55e49cca-1456-4046-9018-ca874c2f6d7a">true</UlozitDoEldax>
    <Identifikace xmlns="55e49cca-1456-4046-9018-ca874c2f6d7a" xsi:nil="true"/>
    <EldaxPoznamka xmlns="55e49cca-1456-4046-9018-ca874c2f6d7a" xsi:nil="true"/>
    <TypDokumentu xmlns="55e49cca-1456-4046-9018-ca874c2f6d7a" xsi:nil="true"/>
    <StavEldax xmlns="55e49cca-1456-4046-9018-ca874c2f6d7a">Čeká na archivaci</StavEldax>
    <TaxCatchAll xmlns="89054b1c-0b56-489b-bf7f-4b09ddf72f3c" xsi:nil="true"/>
    <Validni xmlns="352e159b-c0dc-4b7f-9529-2833c4b747aa" xsi:nil="true"/>
    <ValidacniProtokol xmlns="352e159b-c0dc-4b7f-9529-2833c4b747aa">
      <Url xsi:nil="true"/>
      <Description xsi:nil="true"/>
    </ValidacniProtokol>
    <SkartacniRezim xmlns="55e49cca-1456-4046-9018-ca874c2f6d7a" xsi:nil="true"/>
    <Poznamka xmlns="55e49cca-1456-4046-9018-ca874c2f6d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0F69E-D882-416F-B500-76944BC3E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b7ec-6da1-47f7-8258-cf287497b1ee"/>
    <ds:schemaRef ds:uri="89054b1c-0b56-489b-bf7f-4b09ddf72f3c"/>
    <ds:schemaRef ds:uri="55e49cca-1456-4046-9018-ca874c2f6d7a"/>
    <ds:schemaRef ds:uri="352e159b-c0dc-4b7f-9529-2833c4b74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55e49cca-1456-4046-9018-ca874c2f6d7a"/>
    <ds:schemaRef ds:uri="4562b7ec-6da1-47f7-8258-cf287497b1ee"/>
    <ds:schemaRef ds:uri="352e159b-c0dc-4b7f-9529-2833c4b747aa"/>
    <ds:schemaRef ds:uri="89054b1c-0b56-489b-bf7f-4b09ddf72f3c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8</TotalTime>
  <Pages>5</Pages>
  <Words>1588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8</cp:revision>
  <cp:lastPrinted>2019-12-09T18:19:00Z</cp:lastPrinted>
  <dcterms:created xsi:type="dcterms:W3CDTF">2024-04-22T07:20:00Z</dcterms:created>
  <dcterms:modified xsi:type="dcterms:W3CDTF">2025-01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8B106CDF05D49A0D8CAFE90157D36</vt:lpwstr>
  </property>
  <property fmtid="{D5CDD505-2E9C-101B-9397-08002B2CF9AE}" pid="3" name="MediaServiceImageTags">
    <vt:lpwstr/>
  </property>
</Properties>
</file>